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3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LIMAR VDA BERLI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UAN MAURICIO MUNOZ CARDEN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36083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52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2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.58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2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4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7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68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8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8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8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6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.56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